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D2F12" w:rsidRPr="00335426" w:rsidRDefault="00D514F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DF7F1A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DF7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A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DF7F1A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59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D2F12" w:rsidRPr="00335426" w:rsidRDefault="00EA3966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</w:t>
            </w:r>
            <w:r w:rsidR="00565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signment 4</w:t>
            </w: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:rsidR="00BF44AC" w:rsidRPr="00335426" w:rsidRDefault="00EA3966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DF7F1A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E727B0">
        <w:trPr>
          <w:trHeight w:hRule="exact" w:val="720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:rsidR="005D46F0" w:rsidRPr="00EA3966" w:rsidRDefault="00EA3966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9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 &amp; J2EE</w:t>
            </w:r>
            <w:r w:rsidR="00E72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EA3966" w:rsidRPr="00EA3966" w:rsidRDefault="00C429D1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Structures</w:t>
            </w:r>
            <w:r w:rsidR="00EA3966" w:rsidRPr="00EA39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 C</w:t>
            </w:r>
          </w:p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E727B0">
        <w:trPr>
          <w:trHeight w:hRule="exact" w:val="703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:rsidR="0091112F" w:rsidRPr="00565ECB" w:rsidRDefault="00111D7B" w:rsidP="007900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</w:rPr>
              <w:t>Sharan Pais</w:t>
            </w:r>
          </w:p>
          <w:p w:rsidR="006D2F12" w:rsidRPr="00EA3966" w:rsidRDefault="00EA3966" w:rsidP="009111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</w:rPr>
              <w:t>Merlyn Mathias</w:t>
            </w: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7C3D88">
        <w:trPr>
          <w:trHeight w:hRule="exact" w:val="802"/>
        </w:trPr>
        <w:tc>
          <w:tcPr>
            <w:tcW w:w="9576" w:type="dxa"/>
            <w:gridSpan w:val="9"/>
          </w:tcPr>
          <w:p w:rsidR="006D2F12" w:rsidRPr="001E3E20" w:rsidRDefault="006D2F12" w:rsidP="009111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1BA6">
              <w:rPr>
                <w:rFonts w:ascii="Times New Roman" w:eastAsia="Times New Roman" w:hAnsi="Times New Roman" w:cs="Times New Roman"/>
                <w:sz w:val="28"/>
                <w:szCs w:val="28"/>
              </w:rPr>
              <w:t>3 programs</w:t>
            </w: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565ECB">
        <w:trPr>
          <w:trHeight w:hRule="exact" w:val="658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565ECB">
        <w:trPr>
          <w:trHeight w:hRule="exact" w:val="80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235" w:rsidRPr="003E6235" w:rsidRDefault="00DF7F1A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prajna-nayak-098/Daily-Report</w:t>
              </w:r>
            </w:hyperlink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14DB" w:rsidRDefault="00A714D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429D1" w:rsidRDefault="00C429D1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B6554" w:rsidRDefault="003B6554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B6554">
        <w:rPr>
          <w:rFonts w:ascii="Times New Roman" w:hAnsi="Times New Roman" w:cs="Times New Roman"/>
          <w:b/>
          <w:sz w:val="40"/>
          <w:szCs w:val="40"/>
        </w:rPr>
        <w:lastRenderedPageBreak/>
        <w:t>PAP Assignment 4 Test</w:t>
      </w:r>
    </w:p>
    <w:p w:rsidR="003B6554" w:rsidRDefault="003B6554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E2E5B" w:rsidRP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t>SNAPSHOTS</w:t>
      </w:r>
    </w:p>
    <w:p w:rsidR="00D514F0" w:rsidRDefault="0038141F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5966460" cy="2717165"/>
            <wp:effectExtent l="0" t="0" r="0" b="0"/>
            <wp:docPr id="1" name="Picture 0" descr="day2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31(1).png"/>
                    <pic:cNvPicPr/>
                  </pic:nvPicPr>
                  <pic:blipFill rotWithShape="1">
                    <a:blip r:embed="rId9"/>
                    <a:srcRect l="1" t="18697" r="-385"/>
                    <a:stretch/>
                  </pic:blipFill>
                  <pic:spPr bwMode="auto">
                    <a:xfrm>
                      <a:off x="0" y="0"/>
                      <a:ext cx="5966460" cy="271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4DB" w:rsidRDefault="00A714D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A3966" w:rsidRDefault="00EA3966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5974080" cy="2884805"/>
            <wp:effectExtent l="0" t="0" r="0" b="0"/>
            <wp:docPr id="2" name="Picture 1" descr="day23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3(2).png"/>
                    <pic:cNvPicPr/>
                  </pic:nvPicPr>
                  <pic:blipFill rotWithShape="1">
                    <a:blip r:embed="rId10"/>
                    <a:srcRect t="13680" r="-513"/>
                    <a:stretch/>
                  </pic:blipFill>
                  <pic:spPr bwMode="auto">
                    <a:xfrm>
                      <a:off x="0" y="0"/>
                      <a:ext cx="5974080" cy="288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FCE" w:rsidRPr="00184FCE" w:rsidRDefault="00184FCE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6E7B81" w:rsidRPr="006E7B81" w:rsidRDefault="005D46F0" w:rsidP="006E7B81">
      <w:pPr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:rsidR="006E7B81" w:rsidRDefault="006E7B81" w:rsidP="006E7B81">
      <w:pP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1. </w:t>
      </w:r>
      <w:r w:rsidRPr="00BF64E4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Count the Number of Blank Spaces in a Text File</w:t>
      </w:r>
    </w:p>
    <w:p w:rsidR="006E7B81" w:rsidRPr="00BF64E4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>fname = input("Enter file name: ")</w:t>
      </w:r>
    </w:p>
    <w:p w:rsidR="006E7B81" w:rsidRPr="00BF64E4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>k = 0</w:t>
      </w:r>
    </w:p>
    <w:p w:rsidR="006E7B81" w:rsidRPr="00BF64E4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>with open(fname, 'r') as f:</w:t>
      </w:r>
    </w:p>
    <w:p w:rsidR="006E7B81" w:rsidRPr="00BF64E4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 xml:space="preserve">    for line in f:</w:t>
      </w:r>
    </w:p>
    <w:p w:rsidR="006E7B81" w:rsidRPr="00BF64E4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 xml:space="preserve">        words = line.split()</w:t>
      </w:r>
    </w:p>
    <w:p w:rsidR="006E7B81" w:rsidRPr="00BF64E4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 xml:space="preserve">        for i in words:</w:t>
      </w:r>
    </w:p>
    <w:p w:rsidR="006E7B81" w:rsidRPr="00BF64E4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 xml:space="preserve">            for letter in i:</w:t>
      </w:r>
    </w:p>
    <w:p w:rsidR="006E7B81" w:rsidRPr="00BF64E4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 xml:space="preserve">                if(letter.isspace):</w:t>
      </w:r>
    </w:p>
    <w:p w:rsidR="006E7B81" w:rsidRPr="00BF64E4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 xml:space="preserve">                    k=k+1</w:t>
      </w:r>
    </w:p>
    <w:p w:rsidR="002E2E5B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>print("Occurrences of blank spaces:")</w:t>
      </w:r>
    </w:p>
    <w:p w:rsidR="006E7B81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>print(k)</w:t>
      </w:r>
    </w:p>
    <w:p w:rsidR="002E2E5B" w:rsidRDefault="002E2E5B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7B81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496428" cy="5572903"/>
            <wp:effectExtent l="19050" t="0" r="0" b="0"/>
            <wp:docPr id="4" name="Picture 1" descr="py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5B" w:rsidRDefault="002E2E5B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E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906060" cy="2343477"/>
            <wp:effectExtent l="19050" t="0" r="8840" b="0"/>
            <wp:docPr id="6" name="Picture 0" descr="py23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3(23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5B" w:rsidRDefault="002E2E5B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2E5B" w:rsidRPr="002E2E5B" w:rsidRDefault="002E2E5B" w:rsidP="002E2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Pr="002E2E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rite a Java Program to traverse a binary tree using PreOrder traversal without recursion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import</w:t>
      </w:r>
      <w:r w:rsidRPr="002E2E5B">
        <w:rPr>
          <w:rFonts w:ascii="Times New Roman" w:hAnsi="Times New Roman" w:cs="Times New Roman"/>
          <w:shd w:val="clear" w:color="auto" w:fill="FFFFFF"/>
        </w:rPr>
        <w:t> java.util.Stack;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 xml:space="preserve"> public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class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Main</w:t>
      </w:r>
      <w:r w:rsidRPr="002E2E5B">
        <w:rPr>
          <w:rFonts w:ascii="Times New Roman" w:hAnsi="Times New Roman" w:cs="Times New Roman"/>
          <w:shd w:val="clear" w:color="auto" w:fill="FFFFFF"/>
        </w:rPr>
        <w:t> {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public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static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void</w:t>
      </w:r>
      <w:r w:rsidRPr="002E2E5B">
        <w:rPr>
          <w:rFonts w:ascii="Times New Roman" w:hAnsi="Times New Roman" w:cs="Times New Roman"/>
          <w:shd w:val="clear" w:color="auto" w:fill="FFFFFF"/>
        </w:rPr>
        <w:t> main(</w:t>
      </w:r>
      <w:r w:rsidRPr="002E2E5B">
        <w:rPr>
          <w:rFonts w:ascii="Times New Roman" w:hAnsi="Times New Roman" w:cs="Times New Roman"/>
        </w:rPr>
        <w:t>String</w:t>
      </w:r>
      <w:r w:rsidRPr="002E2E5B">
        <w:rPr>
          <w:rFonts w:ascii="Times New Roman" w:hAnsi="Times New Roman" w:cs="Times New Roman"/>
          <w:shd w:val="clear" w:color="auto" w:fill="FFFFFF"/>
        </w:rPr>
        <w:t>[] args) throws Exception {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BinaryTree bt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BinaryTree.create();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System</w:t>
      </w:r>
      <w:r w:rsidRPr="002E2E5B">
        <w:rPr>
          <w:rFonts w:ascii="Times New Roman" w:hAnsi="Times New Roman" w:cs="Times New Roman"/>
          <w:shd w:val="clear" w:color="auto" w:fill="FFFFFF"/>
        </w:rPr>
        <w:t>.out .println(</w:t>
      </w:r>
      <w:r w:rsidRPr="002E2E5B">
        <w:rPr>
          <w:rFonts w:ascii="Times New Roman" w:hAnsi="Times New Roman" w:cs="Times New Roman"/>
        </w:rPr>
        <w:t>"printing nodes of a binary tree in preOrder using recursion"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;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bt.preOrderWithoutRecursion();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}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}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class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BinaryTree</w:t>
      </w:r>
      <w:r w:rsidRPr="002E2E5B">
        <w:rPr>
          <w:rFonts w:ascii="Times New Roman" w:hAnsi="Times New Roman" w:cs="Times New Roman"/>
          <w:shd w:val="clear" w:color="auto" w:fill="FFFFFF"/>
        </w:rPr>
        <w:t> {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static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class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TreeNode</w:t>
      </w:r>
      <w:r w:rsidRPr="002E2E5B">
        <w:rPr>
          <w:rFonts w:ascii="Times New Roman" w:hAnsi="Times New Roman" w:cs="Times New Roman"/>
          <w:shd w:val="clear" w:color="auto" w:fill="FFFFFF"/>
        </w:rPr>
        <w:t> {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String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data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;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TreeNode 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, 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;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TreeNode(</w:t>
      </w:r>
      <w:r w:rsidRPr="002E2E5B">
        <w:rPr>
          <w:rFonts w:ascii="Times New Roman" w:hAnsi="Times New Roman" w:cs="Times New Roman"/>
        </w:rPr>
        <w:t>String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value</w:t>
      </w:r>
      <w:r w:rsidRPr="002E2E5B">
        <w:rPr>
          <w:rFonts w:ascii="Times New Roman" w:hAnsi="Times New Roman" w:cs="Times New Roman"/>
          <w:shd w:val="clear" w:color="auto" w:fill="FFFFFF"/>
        </w:rPr>
        <w:t>) {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this</w:t>
      </w:r>
      <w:r w:rsidRPr="002E2E5B">
        <w:rPr>
          <w:rFonts w:ascii="Times New Roman" w:hAnsi="Times New Roman" w:cs="Times New Roman"/>
          <w:shd w:val="clear" w:color="auto" w:fill="FFFFFF"/>
        </w:rPr>
        <w:t>.</w:t>
      </w:r>
      <w:r w:rsidRPr="002E2E5B">
        <w:rPr>
          <w:rFonts w:ascii="Times New Roman" w:hAnsi="Times New Roman" w:cs="Times New Roman"/>
        </w:rPr>
        <w:t>data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value</w:t>
      </w:r>
      <w:r w:rsidRPr="002E2E5B">
        <w:rPr>
          <w:rFonts w:ascii="Times New Roman" w:hAnsi="Times New Roman" w:cs="Times New Roman"/>
          <w:shd w:val="clear" w:color="auto" w:fill="FFFFFF"/>
        </w:rPr>
        <w:t>; 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ull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;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}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boolean isLeaf() {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return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ull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?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ull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: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false</w:t>
      </w:r>
      <w:r w:rsidRPr="002E2E5B">
        <w:rPr>
          <w:rFonts w:ascii="Times New Roman" w:hAnsi="Times New Roman" w:cs="Times New Roman"/>
          <w:shd w:val="clear" w:color="auto" w:fill="FFFFFF"/>
        </w:rPr>
        <w:t>;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} }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TreeNode root;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public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void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 preOrderWithoutRecursion() {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Stack&lt;TreeNode&gt; nodes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 Stack&lt;&gt;();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nodes.</w:t>
      </w:r>
      <w:r w:rsidRPr="002E2E5B">
        <w:rPr>
          <w:rFonts w:ascii="Times New Roman" w:hAnsi="Times New Roman" w:cs="Times New Roman"/>
        </w:rPr>
        <w:t>push</w:t>
      </w:r>
      <w:r w:rsidRPr="002E2E5B">
        <w:rPr>
          <w:rFonts w:ascii="Times New Roman" w:hAnsi="Times New Roman" w:cs="Times New Roman"/>
          <w:shd w:val="clear" w:color="auto" w:fill="FFFFFF"/>
        </w:rPr>
        <w:t>(root);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while</w:t>
      </w:r>
      <w:r w:rsidRPr="002E2E5B">
        <w:rPr>
          <w:rFonts w:ascii="Times New Roman" w:hAnsi="Times New Roman" w:cs="Times New Roman"/>
          <w:shd w:val="clear" w:color="auto" w:fill="FFFFFF"/>
        </w:rPr>
        <w:t> (</w:t>
      </w:r>
      <w:r w:rsidRPr="002E2E5B">
        <w:rPr>
          <w:rFonts w:ascii="Times New Roman" w:hAnsi="Times New Roman" w:cs="Times New Roman"/>
        </w:rPr>
        <w:t>!</w:t>
      </w:r>
      <w:r w:rsidRPr="002E2E5B">
        <w:rPr>
          <w:rFonts w:ascii="Times New Roman" w:hAnsi="Times New Roman" w:cs="Times New Roman"/>
          <w:shd w:val="clear" w:color="auto" w:fill="FFFFFF"/>
        </w:rPr>
        <w:t>nodes.</w:t>
      </w:r>
      <w:r w:rsidRPr="002E2E5B">
        <w:rPr>
          <w:rFonts w:ascii="Times New Roman" w:hAnsi="Times New Roman" w:cs="Times New Roman"/>
        </w:rPr>
        <w:t>isEmpty</w:t>
      </w:r>
      <w:r w:rsidRPr="002E2E5B">
        <w:rPr>
          <w:rFonts w:ascii="Times New Roman" w:hAnsi="Times New Roman" w:cs="Times New Roman"/>
          <w:shd w:val="clear" w:color="auto" w:fill="FFFFFF"/>
        </w:rPr>
        <w:t>()) {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lastRenderedPageBreak/>
        <w:t xml:space="preserve"> TreeNode current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nodes.</w:t>
      </w:r>
      <w:r w:rsidRPr="002E2E5B">
        <w:rPr>
          <w:rFonts w:ascii="Times New Roman" w:hAnsi="Times New Roman" w:cs="Times New Roman"/>
        </w:rPr>
        <w:t>pop</w:t>
      </w:r>
      <w:r w:rsidRPr="002E2E5B">
        <w:rPr>
          <w:rFonts w:ascii="Times New Roman" w:hAnsi="Times New Roman" w:cs="Times New Roman"/>
          <w:shd w:val="clear" w:color="auto" w:fill="FFFFFF"/>
        </w:rPr>
        <w:t>();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System</w:t>
      </w:r>
      <w:r w:rsidRPr="002E2E5B">
        <w:rPr>
          <w:rFonts w:ascii="Times New Roman" w:hAnsi="Times New Roman" w:cs="Times New Roman"/>
          <w:shd w:val="clear" w:color="auto" w:fill="FFFFFF"/>
        </w:rPr>
        <w:t>.out.printf(</w:t>
      </w:r>
      <w:r w:rsidRPr="002E2E5B">
        <w:rPr>
          <w:rFonts w:ascii="Times New Roman" w:hAnsi="Times New Roman" w:cs="Times New Roman"/>
        </w:rPr>
        <w:t>"%s "</w:t>
      </w:r>
      <w:r w:rsidRPr="002E2E5B">
        <w:rPr>
          <w:rFonts w:ascii="Times New Roman" w:hAnsi="Times New Roman" w:cs="Times New Roman"/>
          <w:shd w:val="clear" w:color="auto" w:fill="FFFFFF"/>
        </w:rPr>
        <w:t>, current.</w:t>
      </w:r>
      <w:r w:rsidRPr="002E2E5B">
        <w:rPr>
          <w:rFonts w:ascii="Times New Roman" w:hAnsi="Times New Roman" w:cs="Times New Roman"/>
        </w:rPr>
        <w:t>data</w:t>
      </w:r>
      <w:r w:rsidRPr="002E2E5B">
        <w:rPr>
          <w:rFonts w:ascii="Times New Roman" w:hAnsi="Times New Roman" w:cs="Times New Roman"/>
          <w:shd w:val="clear" w:color="auto" w:fill="FFFFFF"/>
        </w:rPr>
        <w:t>);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if</w:t>
      </w:r>
      <w:r w:rsidRPr="002E2E5B">
        <w:rPr>
          <w:rFonts w:ascii="Times New Roman" w:hAnsi="Times New Roman" w:cs="Times New Roman"/>
          <w:shd w:val="clear" w:color="auto" w:fill="FFFFFF"/>
        </w:rPr>
        <w:t> (current.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!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ull</w:t>
      </w:r>
      <w:r w:rsidRPr="002E2E5B">
        <w:rPr>
          <w:rFonts w:ascii="Times New Roman" w:hAnsi="Times New Roman" w:cs="Times New Roman"/>
          <w:shd w:val="clear" w:color="auto" w:fill="FFFFFF"/>
        </w:rPr>
        <w:t>) {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nodes.</w:t>
      </w:r>
      <w:r w:rsidRPr="002E2E5B">
        <w:rPr>
          <w:rFonts w:ascii="Times New Roman" w:hAnsi="Times New Roman" w:cs="Times New Roman"/>
        </w:rPr>
        <w:t>push</w:t>
      </w:r>
      <w:r w:rsidRPr="002E2E5B">
        <w:rPr>
          <w:rFonts w:ascii="Times New Roman" w:hAnsi="Times New Roman" w:cs="Times New Roman"/>
          <w:shd w:val="clear" w:color="auto" w:fill="FFFFFF"/>
        </w:rPr>
        <w:t>(current.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>);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}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if</w:t>
      </w:r>
      <w:r w:rsidRPr="002E2E5B">
        <w:rPr>
          <w:rFonts w:ascii="Times New Roman" w:hAnsi="Times New Roman" w:cs="Times New Roman"/>
          <w:shd w:val="clear" w:color="auto" w:fill="FFFFFF"/>
        </w:rPr>
        <w:t> (current.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!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ull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 {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nodes.</w:t>
      </w:r>
      <w:r w:rsidRPr="002E2E5B">
        <w:rPr>
          <w:rFonts w:ascii="Times New Roman" w:hAnsi="Times New Roman" w:cs="Times New Roman"/>
        </w:rPr>
        <w:t>push</w:t>
      </w:r>
      <w:r w:rsidRPr="002E2E5B">
        <w:rPr>
          <w:rFonts w:ascii="Times New Roman" w:hAnsi="Times New Roman" w:cs="Times New Roman"/>
          <w:shd w:val="clear" w:color="auto" w:fill="FFFFFF"/>
        </w:rPr>
        <w:t>(current.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);</w:t>
      </w:r>
    </w:p>
    <w:p w:rsidR="002E2E5B" w:rsidRPr="002E2E5B" w:rsidRDefault="002E2E5B" w:rsidP="002E2E5B">
      <w:pPr>
        <w:rPr>
          <w:rFonts w:ascii="Times New Roman" w:hAnsi="Times New Roman" w:cs="Times New Roman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} } }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public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static</w:t>
      </w:r>
      <w:r w:rsidRPr="002E2E5B">
        <w:rPr>
          <w:rFonts w:ascii="Times New Roman" w:hAnsi="Times New Roman" w:cs="Times New Roman"/>
          <w:shd w:val="clear" w:color="auto" w:fill="FFFFFF"/>
        </w:rPr>
        <w:t> BinaryTree create() {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BinaryTree tree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 BinaryTree();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TreeNode root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> TreeNode(</w:t>
      </w:r>
      <w:r w:rsidRPr="002E2E5B">
        <w:rPr>
          <w:rFonts w:ascii="Times New Roman" w:hAnsi="Times New Roman" w:cs="Times New Roman"/>
        </w:rPr>
        <w:t>"a"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;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tree.root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 root;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tree.root.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> TreeNode(</w:t>
      </w:r>
      <w:r w:rsidRPr="002E2E5B">
        <w:rPr>
          <w:rFonts w:ascii="Times New Roman" w:hAnsi="Times New Roman" w:cs="Times New Roman"/>
        </w:rPr>
        <w:t>"b"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;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tree.root.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.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> TreeNode(</w:t>
      </w:r>
      <w:r w:rsidRPr="002E2E5B">
        <w:rPr>
          <w:rFonts w:ascii="Times New Roman" w:hAnsi="Times New Roman" w:cs="Times New Roman"/>
        </w:rPr>
        <w:t>"c"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;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tree.root.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.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> TreeNode(</w:t>
      </w:r>
      <w:r w:rsidRPr="002E2E5B">
        <w:rPr>
          <w:rFonts w:ascii="Times New Roman" w:hAnsi="Times New Roman" w:cs="Times New Roman"/>
        </w:rPr>
        <w:t>"d"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;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tree.root.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> TreeNode(</w:t>
      </w:r>
      <w:r w:rsidRPr="002E2E5B">
        <w:rPr>
          <w:rFonts w:ascii="Times New Roman" w:hAnsi="Times New Roman" w:cs="Times New Roman"/>
        </w:rPr>
        <w:t>"e"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;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tree.root.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>.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> TreeNode(</w:t>
      </w:r>
      <w:r w:rsidRPr="002E2E5B">
        <w:rPr>
          <w:rFonts w:ascii="Times New Roman" w:hAnsi="Times New Roman" w:cs="Times New Roman"/>
        </w:rPr>
        <w:t>"f"</w:t>
      </w:r>
      <w:r w:rsidRPr="002E2E5B">
        <w:rPr>
          <w:rFonts w:ascii="Times New Roman" w:hAnsi="Times New Roman" w:cs="Times New Roman"/>
          <w:shd w:val="clear" w:color="auto" w:fill="FFFFFF"/>
        </w:rPr>
        <w:t>); 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return</w:t>
      </w:r>
      <w:r w:rsidRPr="002E2E5B">
        <w:rPr>
          <w:rFonts w:ascii="Times New Roman" w:hAnsi="Times New Roman" w:cs="Times New Roman"/>
          <w:shd w:val="clear" w:color="auto" w:fill="FFFFFF"/>
        </w:rPr>
        <w:t> tree;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} </w:t>
      </w:r>
    </w:p>
    <w:p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}</w:t>
      </w:r>
    </w:p>
    <w:p w:rsidR="00BC12F3" w:rsidRPr="00815D69" w:rsidRDefault="002E2E5B" w:rsidP="00BC12F3">
      <w:pPr>
        <w:rPr>
          <w:rFonts w:ascii="Times New Roman" w:hAnsi="Times New Roman" w:cs="Times New Roman"/>
          <w:b/>
          <w:sz w:val="28"/>
          <w:szCs w:val="28"/>
        </w:rPr>
      </w:pPr>
      <w:r w:rsidRPr="002E2E5B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>
            <wp:extent cx="5943600" cy="3340991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E5B">
        <w:rPr>
          <w:rFonts w:ascii="Times New Roman" w:hAnsi="Times New Roman" w:cs="Times New Roman"/>
        </w:rPr>
        <w:br/>
      </w:r>
      <w:r w:rsidRPr="002E2E5B">
        <w:rPr>
          <w:rFonts w:ascii="Times New Roman" w:hAnsi="Times New Roman" w:cs="Times New Roman"/>
        </w:rPr>
        <w:br/>
      </w:r>
      <w:r w:rsidR="00BC12F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3. </w:t>
      </w:r>
      <w:r w:rsidR="00BC12F3" w:rsidRPr="00815D69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Write a C Program to Sort a stack using a temporary stack 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#include &lt;bits/stdc++.h&gt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using namespace std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stack&lt;int&gt; sortStack(stack&lt;int&gt; &amp;input) </w:t>
      </w:r>
    </w:p>
    <w:p w:rsidR="00BC12F3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BC12F3" w:rsidRDefault="00BC12F3" w:rsidP="00BC12F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stack&lt;int&gt; tmpStack; </w:t>
      </w:r>
    </w:p>
    <w:p w:rsidR="00BC12F3" w:rsidRPr="00815D69" w:rsidRDefault="00BC12F3" w:rsidP="00BC12F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while (!input.empty()) </w:t>
      </w:r>
    </w:p>
    <w:p w:rsidR="00BC12F3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BC12F3" w:rsidRPr="00815D69" w:rsidRDefault="00BC12F3" w:rsidP="00BC12F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int tmp = input.top()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 xml:space="preserve">input.pop()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 xml:space="preserve">while (!tmpStack.empty() &amp;&amp; tmpStack.top() &gt; tmp)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>{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 xml:space="preserve">input.push(tmpStack.top())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 xml:space="preserve">tmpStack.pop()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 xml:space="preserve">tmpStack.push(tmp)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return tmpStack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int main()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stack&lt;int&gt; input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input.push(34)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input.push(3)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input.push(31)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input.push(98)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input.push(92)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input.push(23)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stack&lt;int&gt; tmpStack = sortStack(input)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cout &lt;&lt; "Sorted numbers are:\n"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while (!tmpStack.empty())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 xml:space="preserve">cout &lt;&lt; tmpStack.top()&lt;&lt; " "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 xml:space="preserve">tmpStack.pop(); 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BC12F3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>}</w:t>
      </w:r>
    </w:p>
    <w:p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12F3" w:rsidRPr="00815D69" w:rsidRDefault="00BC12F3" w:rsidP="00BC12F3">
      <w:pPr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340991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E5B" w:rsidRPr="002E2E5B" w:rsidRDefault="002E2E5B" w:rsidP="002E2E5B">
      <w:pPr>
        <w:rPr>
          <w:rFonts w:ascii="Times New Roman" w:hAnsi="Times New Roman" w:cs="Times New Roman"/>
        </w:rPr>
      </w:pPr>
    </w:p>
    <w:p w:rsidR="002E2E5B" w:rsidRPr="002E2E5B" w:rsidRDefault="002E2E5B" w:rsidP="006E7B81">
      <w:pPr>
        <w:spacing w:line="240" w:lineRule="auto"/>
        <w:rPr>
          <w:rFonts w:ascii="Times New Roman" w:hAnsi="Times New Roman" w:cs="Times New Roman"/>
        </w:rPr>
      </w:pPr>
    </w:p>
    <w:p w:rsidR="006E7B81" w:rsidRPr="002E2E5B" w:rsidRDefault="006E7B81" w:rsidP="006E7B81">
      <w:pPr>
        <w:spacing w:line="240" w:lineRule="auto"/>
        <w:rPr>
          <w:rFonts w:ascii="Times New Roman" w:hAnsi="Times New Roman" w:cs="Times New Roman"/>
        </w:rPr>
      </w:pPr>
    </w:p>
    <w:p w:rsidR="006E7B81" w:rsidRPr="002E2E5B" w:rsidRDefault="006E7B81" w:rsidP="006E7B81">
      <w:pPr>
        <w:spacing w:line="240" w:lineRule="auto"/>
        <w:rPr>
          <w:rFonts w:ascii="Times New Roman" w:hAnsi="Times New Roman" w:cs="Times New Roman"/>
        </w:rPr>
      </w:pPr>
    </w:p>
    <w:p w:rsidR="006E7B81" w:rsidRPr="002E2E5B" w:rsidRDefault="006E7B81" w:rsidP="006E7B81">
      <w:pPr>
        <w:spacing w:line="240" w:lineRule="auto"/>
        <w:rPr>
          <w:rFonts w:ascii="Times New Roman" w:hAnsi="Times New Roman" w:cs="Times New Roman"/>
        </w:rPr>
      </w:pPr>
    </w:p>
    <w:p w:rsidR="006E7B81" w:rsidRPr="002E2E5B" w:rsidRDefault="006E7B81" w:rsidP="006E7B81">
      <w:pPr>
        <w:spacing w:line="240" w:lineRule="auto"/>
        <w:rPr>
          <w:rFonts w:ascii="Times New Roman" w:hAnsi="Times New Roman" w:cs="Times New Roman"/>
        </w:rPr>
      </w:pPr>
    </w:p>
    <w:p w:rsidR="00EA3966" w:rsidRPr="002E2E5B" w:rsidRDefault="00EA3966" w:rsidP="0079000C">
      <w:pPr>
        <w:spacing w:line="240" w:lineRule="auto"/>
        <w:rPr>
          <w:rFonts w:ascii="Times New Roman" w:hAnsi="Times New Roman" w:cs="Times New Roman"/>
        </w:rPr>
      </w:pPr>
    </w:p>
    <w:sectPr w:rsidR="00EA3966" w:rsidRPr="002E2E5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B63" w:rsidRDefault="00452B63" w:rsidP="0039549B">
      <w:pPr>
        <w:spacing w:after="0" w:line="240" w:lineRule="auto"/>
      </w:pPr>
      <w:r>
        <w:separator/>
      </w:r>
    </w:p>
  </w:endnote>
  <w:endnote w:type="continuationSeparator" w:id="0">
    <w:p w:rsidR="00452B63" w:rsidRDefault="00452B63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B63" w:rsidRDefault="00452B63" w:rsidP="0039549B">
      <w:pPr>
        <w:spacing w:after="0" w:line="240" w:lineRule="auto"/>
      </w:pPr>
      <w:r>
        <w:separator/>
      </w:r>
    </w:p>
  </w:footnote>
  <w:footnote w:type="continuationSeparator" w:id="0">
    <w:p w:rsidR="00452B63" w:rsidRDefault="00452B63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557C1"/>
    <w:rsid w:val="00156646"/>
    <w:rsid w:val="0015709E"/>
    <w:rsid w:val="00160905"/>
    <w:rsid w:val="00161A07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3FEA"/>
    <w:rsid w:val="00391499"/>
    <w:rsid w:val="00394510"/>
    <w:rsid w:val="0039549B"/>
    <w:rsid w:val="00397B76"/>
    <w:rsid w:val="003B6554"/>
    <w:rsid w:val="003C3DA3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B63"/>
    <w:rsid w:val="00452FFB"/>
    <w:rsid w:val="00453EDC"/>
    <w:rsid w:val="00455655"/>
    <w:rsid w:val="00456B80"/>
    <w:rsid w:val="00466B5A"/>
    <w:rsid w:val="004964F5"/>
    <w:rsid w:val="004A372F"/>
    <w:rsid w:val="004B0A13"/>
    <w:rsid w:val="004B1FD7"/>
    <w:rsid w:val="004B7DEB"/>
    <w:rsid w:val="004D5C97"/>
    <w:rsid w:val="004F4640"/>
    <w:rsid w:val="004F7839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0E62"/>
    <w:rsid w:val="008C6271"/>
    <w:rsid w:val="008D799D"/>
    <w:rsid w:val="008F56AE"/>
    <w:rsid w:val="00904E06"/>
    <w:rsid w:val="0091112F"/>
    <w:rsid w:val="00920D89"/>
    <w:rsid w:val="00924197"/>
    <w:rsid w:val="00932858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61393"/>
    <w:rsid w:val="00A714DB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74247"/>
    <w:rsid w:val="00B85620"/>
    <w:rsid w:val="00B868AE"/>
    <w:rsid w:val="00B9211E"/>
    <w:rsid w:val="00BC12F3"/>
    <w:rsid w:val="00BE4AA4"/>
    <w:rsid w:val="00BF004F"/>
    <w:rsid w:val="00BF44AC"/>
    <w:rsid w:val="00C2135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C1161"/>
    <w:rsid w:val="00CC1F89"/>
    <w:rsid w:val="00CE5147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DF7F1A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8272E"/>
    <w:rsid w:val="00E93F7D"/>
    <w:rsid w:val="00EA3966"/>
    <w:rsid w:val="00ED35F9"/>
    <w:rsid w:val="00ED6A73"/>
    <w:rsid w:val="00F009D4"/>
    <w:rsid w:val="00F207F0"/>
    <w:rsid w:val="00F31D97"/>
    <w:rsid w:val="00F436CD"/>
    <w:rsid w:val="00F62964"/>
    <w:rsid w:val="00F720EC"/>
    <w:rsid w:val="00F760AE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2DB73-A56E-4C0E-8D19-2918F983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jna-nayak-098/Daily-Repor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2AD8-0405-4EA4-A0B6-4CE59D47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47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rajna Nayak</cp:lastModifiedBy>
  <cp:revision>7</cp:revision>
  <dcterms:created xsi:type="dcterms:W3CDTF">2020-06-23T14:11:00Z</dcterms:created>
  <dcterms:modified xsi:type="dcterms:W3CDTF">2020-06-26T00:59:00Z</dcterms:modified>
</cp:coreProperties>
</file>